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8B0B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7482274B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02A63A7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353DDDCD" w14:textId="77777777" w:rsidR="008D5ADC" w:rsidRPr="0003647E" w:rsidRDefault="004F7C23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2172DD0A" w14:textId="77777777" w:rsidR="004F7C23" w:rsidRPr="0003647E" w:rsidRDefault="001A1D07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4E967AC2" w14:textId="77777777" w:rsidR="008D5ADC" w:rsidRPr="0003647E" w:rsidRDefault="00F070FD" w:rsidP="00F070FD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7DF0522B" w14:textId="77777777" w:rsidR="00F070FD" w:rsidRDefault="00F070FD" w:rsidP="00F070FD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078D38D4" w14:textId="77777777" w:rsidR="008D5ADC" w:rsidRPr="00F070FD" w:rsidRDefault="008D5ADC" w:rsidP="00F070FD">
      <w:pPr>
        <w:tabs>
          <w:tab w:val="left" w:pos="5670"/>
        </w:tabs>
        <w:ind w:left="5670" w:right="340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FC9E492" w14:textId="77777777" w:rsidR="008D5ADC" w:rsidRPr="0003647E" w:rsidRDefault="008D5ADC" w:rsidP="008D5ADC">
      <w:pPr>
        <w:ind w:left="5664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0F52A0CA" w14:textId="77777777" w:rsidR="00F070FD" w:rsidRDefault="00F070FD" w:rsidP="00F070FD">
      <w:pPr>
        <w:tabs>
          <w:tab w:val="left" w:pos="567"/>
        </w:tabs>
        <w:ind w:firstLine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6FEF2080" w14:textId="77777777" w:rsidR="008D5ADC" w:rsidRDefault="008D5ADC" w:rsidP="008D5ADC">
      <w:pPr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poczta elektroniczna:</w:t>
      </w:r>
    </w:p>
    <w:p w14:paraId="43BEB467" w14:textId="77777777" w:rsidR="008D5ADC" w:rsidRPr="0003647E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1BAE76" w14:textId="77777777" w:rsidR="008D5ADC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trona internetowa:</w:t>
      </w:r>
    </w:p>
    <w:p w14:paraId="6F008C94" w14:textId="77777777" w:rsidR="00F070FD" w:rsidRPr="00F070FD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1DEDF3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2E3E3136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2F2A55C" w14:textId="77777777" w:rsidR="00722F80" w:rsidRPr="0003647E" w:rsidRDefault="0003647E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Budowa </w:t>
      </w:r>
      <w:r w:rsidRPr="0003647E">
        <w:rPr>
          <w:rStyle w:val="markedcontent"/>
          <w:rFonts w:ascii="Arial" w:hAnsi="Arial" w:cs="Arial"/>
          <w:b/>
          <w:sz w:val="22"/>
          <w:szCs w:val="22"/>
        </w:rPr>
        <w:t xml:space="preserve">ścieżki rowerowej przy drodze powiatowej nr 3189P pomiędzy </w:t>
      </w:r>
      <w:r w:rsidRPr="0003647E">
        <w:rPr>
          <w:rStyle w:val="markedcontent"/>
          <w:rFonts w:ascii="Arial" w:hAnsi="Arial" w:cs="Arial"/>
          <w:b/>
          <w:sz w:val="22"/>
          <w:szCs w:val="22"/>
        </w:rPr>
        <w:br/>
        <w:t>Skulskiem a Mielnicą Dużą</w:t>
      </w:r>
    </w:p>
    <w:p w14:paraId="51BE8281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4A15EAA" w14:textId="77777777" w:rsidR="002A4761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034B7A" w:rsidRPr="0003647E">
        <w:rPr>
          <w:rFonts w:ascii="Arial" w:hAnsi="Arial" w:cs="Arial"/>
          <w:b w:val="0"/>
          <w:sz w:val="22"/>
          <w:szCs w:val="22"/>
        </w:rPr>
        <w:br/>
      </w:r>
      <w:r w:rsidR="00B72A19" w:rsidRPr="0003647E">
        <w:rPr>
          <w:rFonts w:ascii="Arial" w:hAnsi="Arial" w:cs="Arial"/>
          <w:b w:val="0"/>
          <w:sz w:val="22"/>
          <w:szCs w:val="22"/>
        </w:rPr>
        <w:t>w specyfikacji</w:t>
      </w:r>
      <w:r w:rsidRPr="0003647E">
        <w:rPr>
          <w:rFonts w:ascii="Arial" w:hAnsi="Arial" w:cs="Arial"/>
          <w:b w:val="0"/>
          <w:sz w:val="22"/>
          <w:szCs w:val="22"/>
        </w:rPr>
        <w:t xml:space="preserve"> warunków zamówienia.</w:t>
      </w:r>
    </w:p>
    <w:p w14:paraId="0DB96465" w14:textId="77777777" w:rsidR="00EA1A8A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1C4D38DB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598AEBF2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418A7A35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787F0E2E" w14:textId="77777777" w:rsidR="002A4761" w:rsidRPr="0003647E" w:rsidRDefault="002A4761" w:rsidP="006B4D75">
      <w:pPr>
        <w:tabs>
          <w:tab w:val="left" w:leader="dot" w:pos="7513"/>
        </w:tabs>
        <w:suppressAutoHyphens/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łown</w:t>
      </w:r>
      <w:r w:rsidR="00734121" w:rsidRPr="0003647E">
        <w:rPr>
          <w:rFonts w:ascii="Arial" w:hAnsi="Arial" w:cs="Arial"/>
          <w:sz w:val="22"/>
          <w:szCs w:val="22"/>
        </w:rPr>
        <w:t xml:space="preserve">ie : 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>złotych (brutto)</w:t>
      </w:r>
    </w:p>
    <w:p w14:paraId="3D4FED20" w14:textId="77777777" w:rsidR="006A3BD4" w:rsidRPr="0003647E" w:rsidRDefault="006A3BD4" w:rsidP="00D46F86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b/>
          <w:spacing w:val="-2"/>
          <w:sz w:val="22"/>
          <w:szCs w:val="22"/>
        </w:rPr>
        <w:t>I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nformujemy, że wybór oferty: </w:t>
      </w:r>
    </w:p>
    <w:p w14:paraId="3E48CC8D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09DC1498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5B0EB6C0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5E85D20B" w14:textId="77777777" w:rsidR="006A3BD4" w:rsidRPr="0003647E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F461F7">
        <w:rPr>
          <w:rFonts w:ascii="Arial" w:hAnsi="Arial" w:cs="Arial"/>
          <w:sz w:val="22"/>
          <w:szCs w:val="22"/>
        </w:rPr>
        <w:t xml:space="preserve">Uwaga: </w:t>
      </w:r>
      <w:r w:rsidRPr="0003647E">
        <w:rPr>
          <w:rFonts w:ascii="Arial" w:hAnsi="Arial" w:cs="Arial"/>
          <w:sz w:val="22"/>
          <w:szCs w:val="22"/>
        </w:rPr>
        <w:t>Wykonawca przed wypełnieniem powyższego punktu zobowiązany jest zapoznać się z treścią</w:t>
      </w:r>
      <w:r w:rsidR="00CC430B" w:rsidRPr="0003647E">
        <w:rPr>
          <w:rFonts w:ascii="Arial" w:hAnsi="Arial" w:cs="Arial"/>
          <w:sz w:val="22"/>
          <w:szCs w:val="22"/>
        </w:rPr>
        <w:t xml:space="preserve"> Rozdziału XV</w:t>
      </w:r>
      <w:r w:rsidR="004F7C23" w:rsidRPr="0003647E">
        <w:rPr>
          <w:rFonts w:ascii="Arial" w:hAnsi="Arial" w:cs="Arial"/>
          <w:sz w:val="22"/>
          <w:szCs w:val="22"/>
        </w:rPr>
        <w:t xml:space="preserve"> ust</w:t>
      </w:r>
      <w:r w:rsidRPr="0003647E">
        <w:rPr>
          <w:rFonts w:ascii="Arial" w:hAnsi="Arial" w:cs="Arial"/>
          <w:sz w:val="22"/>
          <w:szCs w:val="22"/>
        </w:rPr>
        <w:t xml:space="preserve">. </w:t>
      </w:r>
      <w:r w:rsidR="00FB240E" w:rsidRPr="0003647E">
        <w:rPr>
          <w:rFonts w:ascii="Arial" w:hAnsi="Arial" w:cs="Arial"/>
          <w:sz w:val="22"/>
          <w:szCs w:val="22"/>
        </w:rPr>
        <w:t>8</w:t>
      </w:r>
      <w:r w:rsidR="00CC430B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4ED7D839" w14:textId="77777777" w:rsidR="002D4E79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, </w:t>
      </w:r>
      <w:r w:rsidRPr="0003647E">
        <w:rPr>
          <w:rFonts w:ascii="Arial" w:hAnsi="Arial" w:cs="Arial"/>
          <w:sz w:val="22"/>
          <w:szCs w:val="22"/>
        </w:rPr>
        <w:t>ż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apoznaliś</w:t>
      </w:r>
      <w:r w:rsidR="00FB240E" w:rsidRPr="0003647E">
        <w:rPr>
          <w:rFonts w:ascii="Arial" w:hAnsi="Arial" w:cs="Arial"/>
          <w:sz w:val="22"/>
          <w:szCs w:val="22"/>
        </w:rPr>
        <w:t>my się ze specyfikacją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034B7A" w:rsidRPr="0003647E">
        <w:rPr>
          <w:rFonts w:ascii="Arial" w:hAnsi="Arial" w:cs="Arial"/>
          <w:sz w:val="22"/>
          <w:szCs w:val="22"/>
        </w:rPr>
        <w:t>w tym</w:t>
      </w:r>
      <w:r w:rsidR="004524AB" w:rsidRPr="0003647E">
        <w:rPr>
          <w:rFonts w:ascii="Arial" w:hAnsi="Arial" w:cs="Arial"/>
          <w:sz w:val="22"/>
          <w:szCs w:val="22"/>
        </w:rPr>
        <w:t xml:space="preserve"> </w:t>
      </w:r>
      <w:r w:rsidR="00FB240E" w:rsidRPr="0003647E">
        <w:rPr>
          <w:rFonts w:ascii="Arial" w:hAnsi="Arial" w:cs="Arial"/>
          <w:sz w:val="22"/>
          <w:szCs w:val="22"/>
        </w:rPr>
        <w:br/>
      </w:r>
      <w:r w:rsidR="004524AB" w:rsidRPr="0003647E">
        <w:rPr>
          <w:rFonts w:ascii="Arial" w:hAnsi="Arial" w:cs="Arial"/>
          <w:sz w:val="22"/>
          <w:szCs w:val="22"/>
        </w:rPr>
        <w:t>z</w:t>
      </w:r>
      <w:r w:rsidR="00034B7A" w:rsidRPr="0003647E">
        <w:rPr>
          <w:rFonts w:ascii="Arial" w:hAnsi="Arial" w:cs="Arial"/>
          <w:sz w:val="22"/>
          <w:szCs w:val="22"/>
        </w:rPr>
        <w:t xml:space="preserve"> projektem umowy</w:t>
      </w:r>
      <w:r w:rsidR="00634BDA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i uznajemy się za związanych określonymi w niej postanowieniami oraz zasadami postępowania.</w:t>
      </w:r>
    </w:p>
    <w:p w14:paraId="498ECF95" w14:textId="77777777" w:rsidR="009767AB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 przedmiotu zamówienia zgodnie z warunkami zap</w:t>
      </w:r>
      <w:r w:rsidR="00FB240E" w:rsidRPr="0003647E">
        <w:rPr>
          <w:rFonts w:ascii="Arial" w:hAnsi="Arial" w:cs="Arial"/>
          <w:sz w:val="22"/>
          <w:szCs w:val="22"/>
        </w:rPr>
        <w:t>isanymi w specyfikacj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06BE6EE9" w14:textId="77777777" w:rsidR="00C0682C" w:rsidRPr="0003647E" w:rsidRDefault="00044C08" w:rsidP="006B4D75">
      <w:pPr>
        <w:numPr>
          <w:ilvl w:val="0"/>
          <w:numId w:val="1"/>
        </w:numPr>
        <w:tabs>
          <w:tab w:val="left" w:leader="dot" w:pos="7230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ZOBOWIĄZUJEMY SIĘ </w:t>
      </w:r>
      <w:r w:rsidRPr="0003647E">
        <w:rPr>
          <w:rFonts w:ascii="Arial" w:hAnsi="Arial" w:cs="Arial"/>
          <w:sz w:val="22"/>
          <w:szCs w:val="22"/>
        </w:rPr>
        <w:t xml:space="preserve">do wydłużenia okresu gwarancji o </w:t>
      </w:r>
      <w:r w:rsidR="00F461F7">
        <w:rPr>
          <w:rFonts w:ascii="Arial" w:hAnsi="Arial" w:cs="Arial"/>
          <w:sz w:val="22"/>
          <w:szCs w:val="22"/>
        </w:rPr>
        <w:tab/>
        <w:t>l</w:t>
      </w:r>
      <w:r w:rsidRPr="0003647E">
        <w:rPr>
          <w:rFonts w:ascii="Arial" w:hAnsi="Arial" w:cs="Arial"/>
          <w:b/>
          <w:sz w:val="22"/>
          <w:szCs w:val="22"/>
        </w:rPr>
        <w:t>at/a.</w:t>
      </w:r>
      <w:r w:rsidR="00C0682C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Łączny okres udzielenia </w:t>
      </w:r>
      <w:r w:rsidR="00C0682C" w:rsidRPr="0003647E">
        <w:rPr>
          <w:rFonts w:ascii="Arial" w:hAnsi="Arial" w:cs="Arial"/>
          <w:sz w:val="22"/>
          <w:szCs w:val="22"/>
        </w:rPr>
        <w:t>gwarancji na wykonany przedmiot zamówienia</w:t>
      </w:r>
      <w:r w:rsidRPr="0003647E">
        <w:rPr>
          <w:rFonts w:ascii="Arial" w:hAnsi="Arial" w:cs="Arial"/>
          <w:sz w:val="22"/>
          <w:szCs w:val="22"/>
        </w:rPr>
        <w:t xml:space="preserve"> wynosi</w:t>
      </w:r>
      <w:r w:rsidR="00C0682C" w:rsidRPr="0003647E">
        <w:rPr>
          <w:rFonts w:ascii="Arial" w:hAnsi="Arial" w:cs="Arial"/>
          <w:sz w:val="22"/>
          <w:szCs w:val="22"/>
        </w:rPr>
        <w:t xml:space="preserve">: </w:t>
      </w:r>
      <w:r w:rsidR="00F461F7">
        <w:rPr>
          <w:rFonts w:ascii="Arial" w:hAnsi="Arial" w:cs="Arial"/>
          <w:sz w:val="22"/>
          <w:szCs w:val="22"/>
        </w:rPr>
        <w:tab/>
      </w:r>
      <w:r w:rsidR="00C0682C" w:rsidRPr="0003647E">
        <w:rPr>
          <w:rFonts w:ascii="Arial" w:hAnsi="Arial" w:cs="Arial"/>
          <w:b/>
          <w:sz w:val="22"/>
          <w:szCs w:val="22"/>
        </w:rPr>
        <w:t>lat/a</w:t>
      </w:r>
      <w:r w:rsidR="00A30246" w:rsidRPr="0003647E">
        <w:rPr>
          <w:rFonts w:ascii="Arial" w:hAnsi="Arial" w:cs="Arial"/>
          <w:b/>
          <w:sz w:val="22"/>
          <w:szCs w:val="22"/>
        </w:rPr>
        <w:t>.</w:t>
      </w:r>
    </w:p>
    <w:p w14:paraId="52B183B6" w14:textId="77777777" w:rsidR="00C0682C" w:rsidRPr="0003647E" w:rsidRDefault="00C0682C" w:rsidP="006B4D75">
      <w:pPr>
        <w:tabs>
          <w:tab w:val="left" w:pos="709"/>
        </w:tabs>
        <w:suppressAutoHyphens/>
        <w:spacing w:before="120" w:line="276" w:lineRule="auto"/>
        <w:ind w:left="400" w:right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  <w:u w:val="single"/>
        </w:rPr>
        <w:t>Uwaga:</w:t>
      </w:r>
      <w:r w:rsidRPr="0003647E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03647E">
        <w:rPr>
          <w:rFonts w:ascii="Arial" w:hAnsi="Arial" w:cs="Arial"/>
          <w:sz w:val="22"/>
          <w:szCs w:val="22"/>
        </w:rPr>
        <w:t>treścią Rozdziału XX ust. 2 pkt 2</w:t>
      </w:r>
      <w:r w:rsidR="003C6DE7" w:rsidRPr="0003647E">
        <w:rPr>
          <w:rFonts w:ascii="Arial" w:hAnsi="Arial" w:cs="Arial"/>
          <w:sz w:val="22"/>
          <w:szCs w:val="22"/>
        </w:rPr>
        <w:t>)</w:t>
      </w:r>
      <w:r w:rsidR="000B6A97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7F16B741" w14:textId="77777777" w:rsidR="00C0682C" w:rsidRPr="0003647E" w:rsidRDefault="00C0682C" w:rsidP="006B4D75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</w:t>
      </w:r>
      <w:r w:rsidR="00FB240E" w:rsidRPr="0003647E">
        <w:rPr>
          <w:rFonts w:ascii="Arial" w:hAnsi="Arial" w:cs="Arial"/>
          <w:sz w:val="22"/>
          <w:szCs w:val="22"/>
        </w:rPr>
        <w:t xml:space="preserve"> zamówienia w termini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="0003647E" w:rsidRPr="0003647E">
        <w:rPr>
          <w:rFonts w:ascii="Arial" w:hAnsi="Arial" w:cs="Arial"/>
          <w:b/>
          <w:sz w:val="22"/>
          <w:szCs w:val="22"/>
        </w:rPr>
        <w:t>do 29.07.2022</w:t>
      </w:r>
      <w:r w:rsidR="0003647E" w:rsidRPr="0003647E">
        <w:rPr>
          <w:rFonts w:ascii="Arial" w:hAnsi="Arial" w:cs="Arial"/>
          <w:sz w:val="22"/>
          <w:szCs w:val="22"/>
        </w:rPr>
        <w:t xml:space="preserve"> </w:t>
      </w:r>
      <w:r w:rsidR="0003647E" w:rsidRPr="0003647E">
        <w:rPr>
          <w:rFonts w:ascii="Arial" w:hAnsi="Arial" w:cs="Arial"/>
          <w:b/>
          <w:bCs/>
          <w:sz w:val="22"/>
          <w:szCs w:val="22"/>
        </w:rPr>
        <w:t>r.</w:t>
      </w:r>
    </w:p>
    <w:p w14:paraId="25812629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APOZNALIŚMY SIĘ</w:t>
      </w:r>
      <w:r w:rsidRPr="0003647E">
        <w:rPr>
          <w:rFonts w:ascii="Arial" w:hAnsi="Arial" w:cs="Arial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14:paraId="66A1BBF3" w14:textId="3D549351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WAŻAMY</w:t>
      </w:r>
      <w:r w:rsidR="004401D5" w:rsidRPr="0003647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SIĘ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363176" w:rsidRPr="0003647E">
        <w:rPr>
          <w:rFonts w:ascii="Arial" w:hAnsi="Arial" w:cs="Arial"/>
          <w:sz w:val="22"/>
          <w:szCs w:val="22"/>
        </w:rPr>
        <w:t xml:space="preserve">za </w:t>
      </w:r>
      <w:r w:rsidRPr="0003647E">
        <w:rPr>
          <w:rFonts w:ascii="Arial" w:hAnsi="Arial" w:cs="Arial"/>
          <w:sz w:val="22"/>
          <w:szCs w:val="22"/>
        </w:rPr>
        <w:t>związan</w:t>
      </w:r>
      <w:r w:rsidR="00363176" w:rsidRPr="0003647E">
        <w:rPr>
          <w:rFonts w:ascii="Arial" w:hAnsi="Arial" w:cs="Arial"/>
          <w:sz w:val="22"/>
          <w:szCs w:val="22"/>
        </w:rPr>
        <w:t>ych</w:t>
      </w:r>
      <w:r w:rsidRPr="0003647E">
        <w:rPr>
          <w:rFonts w:ascii="Arial" w:hAnsi="Arial" w:cs="Arial"/>
          <w:sz w:val="22"/>
          <w:szCs w:val="22"/>
        </w:rPr>
        <w:t xml:space="preserve"> niniejszą ofertą </w:t>
      </w:r>
      <w:r w:rsidR="00363176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 xml:space="preserve"> czas</w:t>
      </w:r>
      <w:r w:rsidR="00363176" w:rsidRPr="0003647E">
        <w:rPr>
          <w:rFonts w:ascii="Arial" w:hAnsi="Arial" w:cs="Arial"/>
          <w:sz w:val="22"/>
          <w:szCs w:val="22"/>
        </w:rPr>
        <w:t>ie</w:t>
      </w:r>
      <w:r w:rsidRPr="0003647E">
        <w:rPr>
          <w:rFonts w:ascii="Arial" w:hAnsi="Arial" w:cs="Arial"/>
          <w:sz w:val="22"/>
          <w:szCs w:val="22"/>
        </w:rPr>
        <w:t xml:space="preserve"> wskazany</w:t>
      </w:r>
      <w:r w:rsidR="00363176" w:rsidRPr="0003647E">
        <w:rPr>
          <w:rFonts w:ascii="Arial" w:hAnsi="Arial" w:cs="Arial"/>
          <w:sz w:val="22"/>
          <w:szCs w:val="22"/>
        </w:rPr>
        <w:t>m</w:t>
      </w:r>
      <w:r w:rsidRPr="0003647E">
        <w:rPr>
          <w:rFonts w:ascii="Arial" w:hAnsi="Arial" w:cs="Arial"/>
          <w:sz w:val="22"/>
          <w:szCs w:val="22"/>
        </w:rPr>
        <w:t xml:space="preserve"> w specyfikacj</w:t>
      </w:r>
      <w:r w:rsidR="0055130E" w:rsidRPr="0003647E">
        <w:rPr>
          <w:rFonts w:ascii="Arial" w:hAnsi="Arial" w:cs="Arial"/>
          <w:sz w:val="22"/>
          <w:szCs w:val="22"/>
        </w:rPr>
        <w:t>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363176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tj. przez okres 30 dni od upływu terminu składania ofert</w:t>
      </w:r>
      <w:r w:rsidR="00FB240E" w:rsidRPr="0003647E">
        <w:rPr>
          <w:rFonts w:ascii="Arial" w:hAnsi="Arial" w:cs="Arial"/>
          <w:sz w:val="22"/>
          <w:szCs w:val="22"/>
        </w:rPr>
        <w:t xml:space="preserve"> </w:t>
      </w:r>
      <w:r w:rsidR="00AE58CA" w:rsidRPr="0003647E">
        <w:rPr>
          <w:rFonts w:ascii="Arial" w:eastAsia="Arial" w:hAnsi="Arial" w:cs="Arial"/>
          <w:b/>
          <w:sz w:val="22"/>
          <w:szCs w:val="22"/>
        </w:rPr>
        <w:t xml:space="preserve">tj. do dnia </w:t>
      </w:r>
      <w:r w:rsidR="00A0040C">
        <w:rPr>
          <w:rFonts w:ascii="Arial" w:eastAsia="Arial" w:hAnsi="Arial" w:cs="Arial"/>
          <w:b/>
          <w:sz w:val="22"/>
          <w:szCs w:val="22"/>
        </w:rPr>
        <w:t>0</w:t>
      </w:r>
      <w:r w:rsidR="00D71562">
        <w:rPr>
          <w:rFonts w:ascii="Arial" w:eastAsia="Arial" w:hAnsi="Arial" w:cs="Arial"/>
          <w:b/>
          <w:sz w:val="22"/>
          <w:szCs w:val="22"/>
        </w:rPr>
        <w:t>6</w:t>
      </w:r>
      <w:r w:rsidR="00A0040C">
        <w:rPr>
          <w:rFonts w:ascii="Arial" w:eastAsia="Arial" w:hAnsi="Arial" w:cs="Arial"/>
          <w:b/>
          <w:sz w:val="22"/>
          <w:szCs w:val="22"/>
        </w:rPr>
        <w:t>.11.2021</w:t>
      </w:r>
      <w:r w:rsidR="00FB240E" w:rsidRPr="0003647E">
        <w:rPr>
          <w:rFonts w:ascii="Arial" w:eastAsia="Arial" w:hAnsi="Arial" w:cs="Arial"/>
          <w:b/>
          <w:smallCaps/>
          <w:sz w:val="22"/>
          <w:szCs w:val="22"/>
        </w:rPr>
        <w:t xml:space="preserve"> </w:t>
      </w:r>
      <w:r w:rsidR="00FB240E" w:rsidRPr="0003647E">
        <w:rPr>
          <w:rFonts w:ascii="Arial" w:eastAsia="Arial" w:hAnsi="Arial" w:cs="Arial"/>
          <w:b/>
          <w:sz w:val="22"/>
          <w:szCs w:val="22"/>
        </w:rPr>
        <w:t>r.</w:t>
      </w:r>
    </w:p>
    <w:p w14:paraId="65B436F0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PRZEWIDUJEMY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/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NIE PRZEWIDUJEMY</w:t>
      </w:r>
      <w:r w:rsidR="004672FB" w:rsidRPr="0003647E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4672FB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sz w:val="22"/>
          <w:szCs w:val="22"/>
        </w:rPr>
        <w:t>powierzeni</w:t>
      </w:r>
      <w:r w:rsidR="001F424F" w:rsidRPr="0003647E">
        <w:rPr>
          <w:rFonts w:ascii="Arial" w:hAnsi="Arial" w:cs="Arial"/>
          <w:sz w:val="22"/>
          <w:szCs w:val="22"/>
        </w:rPr>
        <w:t>e</w:t>
      </w:r>
      <w:r w:rsidR="004672FB" w:rsidRPr="0003647E">
        <w:rPr>
          <w:rFonts w:ascii="Arial" w:hAnsi="Arial" w:cs="Arial"/>
          <w:sz w:val="22"/>
          <w:szCs w:val="22"/>
        </w:rPr>
        <w:t xml:space="preserve"> </w:t>
      </w:r>
      <w:r w:rsidR="00FB4F43" w:rsidRPr="0003647E">
        <w:rPr>
          <w:rFonts w:ascii="Arial" w:hAnsi="Arial" w:cs="Arial"/>
          <w:sz w:val="22"/>
          <w:szCs w:val="22"/>
        </w:rPr>
        <w:t>podwykonawc</w:t>
      </w:r>
      <w:r w:rsidR="004672FB" w:rsidRPr="0003647E">
        <w:rPr>
          <w:rFonts w:ascii="Arial" w:hAnsi="Arial" w:cs="Arial"/>
          <w:sz w:val="22"/>
          <w:szCs w:val="22"/>
        </w:rPr>
        <w:t>om wykonanie części zamówienia</w:t>
      </w:r>
      <w:r w:rsidR="007F18B8" w:rsidRPr="0003647E">
        <w:rPr>
          <w:rFonts w:ascii="Arial" w:hAnsi="Arial" w:cs="Arial"/>
          <w:sz w:val="22"/>
          <w:szCs w:val="22"/>
        </w:rPr>
        <w:t>.</w:t>
      </w:r>
    </w:p>
    <w:p w14:paraId="4DAC70F9" w14:textId="77777777" w:rsidR="00014E66" w:rsidRPr="0003647E" w:rsidRDefault="00F461F7" w:rsidP="006B4D7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"/>
        <w:tblDescription w:val="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237F83E1" w14:textId="77777777" w:rsidTr="0007293E">
        <w:tc>
          <w:tcPr>
            <w:tcW w:w="570" w:type="dxa"/>
            <w:shd w:val="clear" w:color="auto" w:fill="auto"/>
            <w:vAlign w:val="center"/>
          </w:tcPr>
          <w:p w14:paraId="6B76EDDA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C8FA58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DCE0416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3631379C" w14:textId="77777777" w:rsidTr="0007293E">
        <w:tc>
          <w:tcPr>
            <w:tcW w:w="570" w:type="dxa"/>
            <w:shd w:val="clear" w:color="auto" w:fill="auto"/>
          </w:tcPr>
          <w:p w14:paraId="6DF317F1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1EA6426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810D95A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F1979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4D528AC5" w14:textId="77777777" w:rsidTr="0007293E">
        <w:tc>
          <w:tcPr>
            <w:tcW w:w="570" w:type="dxa"/>
            <w:shd w:val="clear" w:color="auto" w:fill="auto"/>
          </w:tcPr>
          <w:p w14:paraId="192F30D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2727C4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16A282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28653297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F22876" w14:textId="77777777" w:rsidR="006B4D75" w:rsidRPr="0003647E" w:rsidRDefault="006B4D75" w:rsidP="00A0040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B071CFF" w14:textId="77777777" w:rsidR="00CE024F" w:rsidRPr="0003647E" w:rsidRDefault="00A53FD6" w:rsidP="006B4D75">
      <w:pPr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</w:p>
    <w:p w14:paraId="2AF02C38" w14:textId="77777777" w:rsidR="00A53FD6" w:rsidRPr="0003647E" w:rsidRDefault="00A53FD6" w:rsidP="006B4D75">
      <w:pPr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ADD220E" w14:textId="77777777" w:rsidR="0008463D" w:rsidRPr="0003647E" w:rsidRDefault="0008463D" w:rsidP="006B4D75">
      <w:pPr>
        <w:numPr>
          <w:ilvl w:val="0"/>
          <w:numId w:val="1"/>
        </w:numPr>
        <w:tabs>
          <w:tab w:val="left" w:leader="dot" w:pos="3402"/>
          <w:tab w:val="left" w:leader="dot" w:pos="6663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WADIUM </w:t>
      </w:r>
      <w:r w:rsidRPr="0003647E">
        <w:rPr>
          <w:rFonts w:ascii="Arial" w:hAnsi="Arial" w:cs="Arial"/>
          <w:bCs/>
          <w:sz w:val="22"/>
          <w:szCs w:val="22"/>
        </w:rPr>
        <w:t xml:space="preserve">o wartości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>zgodnie ze specyfikacją warunków zamówienia oraz w formie przewidzianą ustawą. Zwrotu wadium (w przypadku wpłaty na konto) należy dokonać przelewem na konto</w:t>
      </w:r>
      <w:r w:rsidR="00491382" w:rsidRPr="0003647E">
        <w:rPr>
          <w:rFonts w:ascii="Arial" w:hAnsi="Arial" w:cs="Arial"/>
          <w:bCs/>
          <w:sz w:val="22"/>
          <w:szCs w:val="22"/>
        </w:rPr>
        <w:t xml:space="preserve"> nr:</w:t>
      </w:r>
      <w:r w:rsidRPr="0003647E">
        <w:rPr>
          <w:rFonts w:ascii="Arial" w:hAnsi="Arial" w:cs="Arial"/>
          <w:bCs/>
          <w:sz w:val="22"/>
          <w:szCs w:val="22"/>
        </w:rPr>
        <w:t xml:space="preserve"> </w:t>
      </w:r>
      <w:r w:rsidR="00F461F7">
        <w:rPr>
          <w:rFonts w:ascii="Arial" w:hAnsi="Arial" w:cs="Arial"/>
          <w:bCs/>
          <w:sz w:val="22"/>
          <w:szCs w:val="22"/>
        </w:rPr>
        <w:tab/>
      </w:r>
    </w:p>
    <w:p w14:paraId="70705863" w14:textId="77777777" w:rsidR="00C0682C" w:rsidRPr="0003647E" w:rsidRDefault="0008463D" w:rsidP="006B4D75">
      <w:pPr>
        <w:tabs>
          <w:tab w:val="left" w:leader="dot" w:pos="4962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Adres</w:t>
      </w:r>
      <w:r w:rsidR="00F461F7">
        <w:rPr>
          <w:rFonts w:ascii="Arial" w:hAnsi="Arial" w:cs="Arial"/>
          <w:b/>
          <w:sz w:val="22"/>
          <w:szCs w:val="22"/>
        </w:rPr>
        <w:t xml:space="preserve"> e-mail Gwaranta/Poręczyciela: </w:t>
      </w:r>
      <w:r w:rsidR="00F461F7">
        <w:rPr>
          <w:rFonts w:ascii="Arial" w:hAnsi="Arial" w:cs="Arial"/>
          <w:b/>
          <w:sz w:val="22"/>
          <w:szCs w:val="22"/>
        </w:rPr>
        <w:tab/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(w przypadku wadium wniesionego w</w:t>
      </w:r>
      <w:r w:rsidR="00F461F7">
        <w:rPr>
          <w:rFonts w:ascii="Arial" w:hAnsi="Arial" w:cs="Arial"/>
          <w:b/>
          <w:sz w:val="22"/>
          <w:szCs w:val="22"/>
        </w:rPr>
        <w:t> </w:t>
      </w:r>
      <w:r w:rsidRPr="0003647E">
        <w:rPr>
          <w:rFonts w:ascii="Arial" w:hAnsi="Arial" w:cs="Arial"/>
          <w:b/>
          <w:sz w:val="22"/>
          <w:szCs w:val="22"/>
        </w:rPr>
        <w:t>gwarancji/poręczeniu).</w:t>
      </w:r>
    </w:p>
    <w:p w14:paraId="20FBBDFC" w14:textId="68C2102F" w:rsidR="004F53DF" w:rsidRPr="0003647E" w:rsidRDefault="00B9122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A0040C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74B4354D" w14:textId="77777777" w:rsidR="000B7B91" w:rsidRPr="0003647E" w:rsidRDefault="00D46F86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406DB320" w14:textId="77777777" w:rsidR="0097377C" w:rsidRPr="0003647E" w:rsidRDefault="00DD6F1F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, tj. 30</w:t>
      </w:r>
      <w:r w:rsidRPr="0003647E">
        <w:rPr>
          <w:rFonts w:ascii="Arial" w:hAnsi="Arial" w:cs="Arial"/>
          <w:sz w:val="22"/>
          <w:szCs w:val="22"/>
        </w:rPr>
        <w:t xml:space="preserve"> dni od daty otrzymania prawidłowo wystawionej faktury.</w:t>
      </w:r>
    </w:p>
    <w:p w14:paraId="4B7D98AF" w14:textId="77777777" w:rsidR="0097377C" w:rsidRPr="000B6AC7" w:rsidRDefault="002211B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C57450C" w14:textId="77777777" w:rsidR="00FB240E" w:rsidRPr="0003647E" w:rsidRDefault="000B7B9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2B009E2D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51C0DC65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6ED3E36F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51C903DF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27A6673E" w14:textId="77777777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35D37836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0CB77C6C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762CF5AD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35D9E1C3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2B6CFAF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3A4A17E2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4783127E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0A69510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0555560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5D2FD86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7A54DE7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24E82EF7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7A5E6D34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13905BEE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24236CA4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7E0B8560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1B089DC0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34989B8D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Załącznikami do niniejszej oferty są:</w:t>
      </w:r>
    </w:p>
    <w:p w14:paraId="5D9451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F56D7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74FB44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D850C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9F732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1A1173FE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9B9311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65CB11" w14:textId="77777777" w:rsidR="006B4D75" w:rsidRPr="0003647E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2C277D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79F3B7D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5E13769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7C176B84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2984A5E2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60DC9D8D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0A950AE2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12CF3FB8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33CC317D" w14:textId="77777777" w:rsidR="006B4D75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3B93525D" w14:textId="77777777" w:rsidR="00883B0C" w:rsidRPr="0003647E" w:rsidRDefault="00EE20CC" w:rsidP="00913144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1DCB9E57" w14:textId="58081A01" w:rsidR="0090248D" w:rsidRDefault="008D05F1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owę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Style w:val="markedcontent"/>
          <w:rFonts w:ascii="Arial" w:hAnsi="Arial" w:cs="Arial"/>
          <w:b/>
          <w:sz w:val="22"/>
          <w:szCs w:val="22"/>
        </w:rPr>
        <w:t xml:space="preserve">ścieżki rowerowej przy drodze powiatowej nr 3189P pomiędzy Skulskiem a </w:t>
      </w:r>
      <w:r>
        <w:rPr>
          <w:rStyle w:val="markedcontent"/>
          <w:rFonts w:ascii="Arial" w:hAnsi="Arial" w:cs="Arial"/>
          <w:b/>
          <w:sz w:val="22"/>
          <w:szCs w:val="22"/>
        </w:rPr>
        <w:t> M</w:t>
      </w:r>
      <w:r w:rsidRPr="0003647E">
        <w:rPr>
          <w:rStyle w:val="markedcontent"/>
          <w:rFonts w:ascii="Arial" w:hAnsi="Arial" w:cs="Arial"/>
          <w:b/>
          <w:sz w:val="22"/>
          <w:szCs w:val="22"/>
        </w:rPr>
        <w:t>ielnicą Dużą</w:t>
      </w:r>
    </w:p>
    <w:p w14:paraId="49DA7221" w14:textId="5C5926B1" w:rsidR="00D43FB9" w:rsidRDefault="00D43FB9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632E31CF" w14:textId="7E39C669" w:rsidR="00D43FB9" w:rsidRDefault="00D43FB9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946"/>
        <w:gridCol w:w="2410"/>
      </w:tblGrid>
      <w:tr w:rsidR="000B3114" w14:paraId="5E70D16B" w14:textId="77777777" w:rsidTr="00786B5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617" w14:textId="77777777" w:rsidR="000B3114" w:rsidRDefault="000B31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6E5686E" w14:textId="77777777" w:rsidR="000B3114" w:rsidRDefault="000B31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A089" w14:textId="45129C0F" w:rsidR="000B3114" w:rsidRDefault="000B3114" w:rsidP="00D7156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lementy i rodzaje robót</w:t>
            </w:r>
          </w:p>
          <w:p w14:paraId="1EE2147A" w14:textId="0FB6A1A3" w:rsidR="00D71562" w:rsidRDefault="00D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3B75" w14:textId="6F9446BC" w:rsidR="000B3114" w:rsidRPr="00D71562" w:rsidRDefault="00D71562" w:rsidP="000B31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1562">
              <w:rPr>
                <w:rFonts w:ascii="Arial" w:hAnsi="Arial" w:cs="Arial"/>
                <w:b/>
                <w:sz w:val="16"/>
                <w:szCs w:val="16"/>
                <w:u w:val="single"/>
              </w:rPr>
              <w:t>W</w:t>
            </w:r>
            <w:r w:rsidR="000B3114" w:rsidRPr="00D71562">
              <w:rPr>
                <w:rFonts w:ascii="Arial" w:hAnsi="Arial" w:cs="Arial"/>
                <w:b/>
                <w:sz w:val="16"/>
                <w:szCs w:val="16"/>
                <w:u w:val="single"/>
              </w:rPr>
              <w:t>artość netto (PLN)</w:t>
            </w:r>
          </w:p>
        </w:tc>
      </w:tr>
      <w:tr w:rsidR="000B3114" w14:paraId="6CBBC575" w14:textId="77777777" w:rsidTr="00786B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CE83" w14:textId="77777777" w:rsidR="000B3114" w:rsidRDefault="000B311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6E9" w14:textId="470A1B83" w:rsidR="000B3114" w:rsidRDefault="000B31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662" w14:textId="27E24877" w:rsidR="000B3114" w:rsidRDefault="000B311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232A07" w14:paraId="2E4A9551" w14:textId="77777777" w:rsidTr="00553A35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0BAB52" w14:textId="77777777" w:rsidR="00232A07" w:rsidRDefault="00232A07" w:rsidP="00232A0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552E201" w14:textId="1EA102D9" w:rsidR="00232A07" w:rsidRDefault="00232A07" w:rsidP="00232A0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KWALIFIKOWALNE</w:t>
            </w:r>
          </w:p>
          <w:p w14:paraId="5DC3741E" w14:textId="43B86DA3" w:rsidR="00232A07" w:rsidRDefault="00232A07" w:rsidP="00232A0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A07" w14:paraId="56864991" w14:textId="77777777" w:rsidTr="00232A07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E5F2E" w14:textId="586F2657" w:rsidR="00232A07" w:rsidRPr="00AC1ED6" w:rsidRDefault="00232A07" w:rsidP="00232A07">
            <w:pPr>
              <w:pStyle w:val="Akapitzlist"/>
              <w:numPr>
                <w:ilvl w:val="0"/>
                <w:numId w:val="33"/>
              </w:numPr>
              <w:spacing w:before="240"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ED6">
              <w:rPr>
                <w:rFonts w:ascii="Arial" w:hAnsi="Arial" w:cs="Arial"/>
                <w:b/>
                <w:bCs/>
                <w:sz w:val="16"/>
                <w:szCs w:val="16"/>
              </w:rPr>
              <w:t>ŚCIEŻKA ROWEROWA</w:t>
            </w:r>
          </w:p>
        </w:tc>
      </w:tr>
      <w:tr w:rsidR="00232A07" w14:paraId="6FAFE202" w14:textId="77777777" w:rsidTr="00786B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C079" w14:textId="2557989F" w:rsidR="00232A07" w:rsidRPr="00786B51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D4B" w14:textId="3C4DEF90" w:rsidR="00232A07" w:rsidRPr="00786B51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 xml:space="preserve">ŚCIEŻKA ROWEROWA – ROBOTY ROZBIÓRKOWE, PRZYGOTOWAWCZE </w:t>
            </w:r>
            <w:r w:rsidR="000E1B4C">
              <w:rPr>
                <w:rFonts w:ascii="Arial" w:hAnsi="Arial" w:cs="Arial"/>
                <w:sz w:val="16"/>
                <w:szCs w:val="16"/>
              </w:rPr>
              <w:br/>
            </w:r>
            <w:r w:rsidRPr="00786B51">
              <w:rPr>
                <w:rFonts w:ascii="Arial" w:hAnsi="Arial" w:cs="Arial"/>
                <w:sz w:val="16"/>
                <w:szCs w:val="16"/>
              </w:rPr>
              <w:t>I POMIAR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032" w14:textId="77777777" w:rsidR="00232A07" w:rsidRPr="00786B51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A07" w14:paraId="10250F49" w14:textId="77777777" w:rsidTr="00786B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220E" w14:textId="4CBBC6C8" w:rsidR="00232A07" w:rsidRPr="00786B51" w:rsidRDefault="00232A07" w:rsidP="00232A07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924B" w14:textId="1B808073" w:rsidR="00232A07" w:rsidRPr="00786B51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ŚCIEŻKA ROWEROWA – ROBOTY KONSTRU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7AE" w14:textId="77777777" w:rsidR="00232A07" w:rsidRPr="00786B51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A07" w14:paraId="7D421F84" w14:textId="77777777" w:rsidTr="00786B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B86" w14:textId="71DADE42" w:rsidR="00232A07" w:rsidRPr="00786B51" w:rsidRDefault="00232A07" w:rsidP="00232A07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BE23" w14:textId="377BFB7A" w:rsidR="00232A07" w:rsidRPr="00786B51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ŚCIEŻKA ROWEROWA – ODWODNIENIE I WYKONANIE ROWÓW ORAZ PRZEPU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0FD" w14:textId="77777777" w:rsidR="00232A07" w:rsidRPr="00786B51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A07" w14:paraId="74260A6B" w14:textId="77777777" w:rsidTr="00786B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76CF" w14:textId="7598F16B" w:rsidR="00232A07" w:rsidRPr="00786B51" w:rsidRDefault="00232A07" w:rsidP="00232A07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F56" w14:textId="44B2FE7F" w:rsidR="00232A07" w:rsidRPr="00786B51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ŚCIEŻKA ROWEROWA – ROBOTY WYKOŃCZENIOWE I TOWARZYSZ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932" w14:textId="41CA9C0C" w:rsidR="00232A07" w:rsidRPr="00786B51" w:rsidRDefault="00232A07" w:rsidP="00232A07">
            <w:pPr>
              <w:spacing w:before="24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A07" w14:paraId="06F93395" w14:textId="77777777" w:rsidTr="00232A07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03836" w14:textId="7A3886FE" w:rsidR="00232A07" w:rsidRPr="00AC1ED6" w:rsidRDefault="00232A07" w:rsidP="00232A07">
            <w:pPr>
              <w:pStyle w:val="Akapitzlist"/>
              <w:numPr>
                <w:ilvl w:val="0"/>
                <w:numId w:val="33"/>
              </w:numPr>
              <w:spacing w:before="240"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ED6">
              <w:rPr>
                <w:rFonts w:ascii="Arial" w:hAnsi="Arial" w:cs="Arial"/>
                <w:b/>
                <w:bCs/>
                <w:sz w:val="16"/>
                <w:szCs w:val="16"/>
              </w:rPr>
              <w:t>WIATA ROWEROWA</w:t>
            </w:r>
          </w:p>
        </w:tc>
      </w:tr>
      <w:tr w:rsidR="00232A07" w14:paraId="21F65B4C" w14:textId="77777777" w:rsidTr="00786B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B278" w14:textId="7AB77EB4" w:rsidR="00232A07" w:rsidRPr="00786B51" w:rsidRDefault="00232A07" w:rsidP="00232A07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1B6" w14:textId="3F8D6091" w:rsidR="00232A07" w:rsidRPr="00786B51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WIATA ROWER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783" w14:textId="77777777" w:rsidR="00232A07" w:rsidRPr="00786B51" w:rsidRDefault="00232A07" w:rsidP="00232A07">
            <w:pPr>
              <w:spacing w:before="24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A07" w14:paraId="2CE52ACA" w14:textId="77777777" w:rsidTr="00232A07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66B75" w14:textId="2E2D3A98" w:rsidR="00232A07" w:rsidRPr="00AC1ED6" w:rsidRDefault="00232A07" w:rsidP="00232A07">
            <w:pPr>
              <w:pStyle w:val="Akapitzlist"/>
              <w:numPr>
                <w:ilvl w:val="0"/>
                <w:numId w:val="33"/>
              </w:numPr>
              <w:spacing w:before="240"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ED6">
              <w:rPr>
                <w:rFonts w:ascii="Arial" w:hAnsi="Arial" w:cs="Arial"/>
                <w:b/>
                <w:bCs/>
                <w:sz w:val="16"/>
                <w:szCs w:val="16"/>
              </w:rPr>
              <w:t>MIEJSCA SPOCZYNKOWE  NA TRASIE ŚCIEŻKI ROWEROWEJ</w:t>
            </w:r>
          </w:p>
        </w:tc>
      </w:tr>
      <w:tr w:rsidR="00232A07" w14:paraId="270733B4" w14:textId="77777777" w:rsidTr="00786B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D579" w14:textId="3BF91911" w:rsidR="00232A07" w:rsidRPr="00786B51" w:rsidRDefault="00232A07" w:rsidP="00232A07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 xml:space="preserve">1)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8C8" w14:textId="5DD6523F" w:rsidR="00232A07" w:rsidRPr="00786B51" w:rsidRDefault="00786B51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B51">
              <w:rPr>
                <w:rFonts w:ascii="Arial" w:hAnsi="Arial" w:cs="Arial"/>
                <w:sz w:val="16"/>
                <w:szCs w:val="16"/>
              </w:rPr>
              <w:t>MIEJSCA SPOCZYNKOWE  NA TRASIE ŚCIEŻKI ROWER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B17" w14:textId="77777777" w:rsidR="00232A07" w:rsidRPr="00786B51" w:rsidRDefault="00232A07" w:rsidP="00232A07">
            <w:pPr>
              <w:spacing w:before="24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A07" w14:paraId="285778EC" w14:textId="77777777" w:rsidTr="00232A07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EACA15" w14:textId="16700C02" w:rsidR="00232A07" w:rsidRDefault="00232A07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NIEKWALIFIKOWALNE</w:t>
            </w:r>
          </w:p>
        </w:tc>
      </w:tr>
      <w:tr w:rsidR="00786B51" w14:paraId="4AD4EB20" w14:textId="77777777" w:rsidTr="00786B51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D7241" w14:textId="452D71D0" w:rsidR="00786B51" w:rsidRPr="00AC1ED6" w:rsidRDefault="00786B51" w:rsidP="00786B51">
            <w:pPr>
              <w:pStyle w:val="Akapitzlist"/>
              <w:numPr>
                <w:ilvl w:val="0"/>
                <w:numId w:val="35"/>
              </w:numPr>
              <w:spacing w:before="240"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ED6">
              <w:rPr>
                <w:rFonts w:ascii="Arial" w:hAnsi="Arial" w:cs="Arial"/>
                <w:b/>
                <w:bCs/>
                <w:sz w:val="16"/>
                <w:szCs w:val="16"/>
              </w:rPr>
              <w:t>ŚCIEŻKA ROWEROWA</w:t>
            </w:r>
          </w:p>
        </w:tc>
      </w:tr>
      <w:tr w:rsidR="00786B51" w14:paraId="322FFCBF" w14:textId="77777777" w:rsidTr="00786B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E24" w14:textId="2FC1C1C8" w:rsidR="00786B51" w:rsidRPr="00786B51" w:rsidRDefault="00786B51" w:rsidP="00232A07">
            <w:pPr>
              <w:spacing w:before="240" w:after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6B51">
              <w:rPr>
                <w:rFonts w:ascii="Arial" w:hAnsi="Arial" w:cs="Arial"/>
                <w:bCs/>
                <w:sz w:val="16"/>
                <w:szCs w:val="16"/>
              </w:rPr>
              <w:t>1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60A" w14:textId="20570186" w:rsidR="00786B51" w:rsidRPr="00786B51" w:rsidRDefault="00AC1ED6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ŚCIEŻKA ROWEROWA  - ROBOTY ROZBIÓRK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B1A" w14:textId="77777777" w:rsidR="00786B51" w:rsidRPr="00786B51" w:rsidRDefault="00786B51" w:rsidP="00232A07">
            <w:pPr>
              <w:spacing w:before="240" w:after="24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86B51" w14:paraId="3F469D92" w14:textId="77777777" w:rsidTr="00786B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554" w14:textId="456B0273" w:rsidR="00786B51" w:rsidRPr="00AC1ED6" w:rsidRDefault="00AC1ED6" w:rsidP="00232A07">
            <w:pPr>
              <w:spacing w:before="240" w:after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1ED6">
              <w:rPr>
                <w:rFonts w:ascii="Arial" w:hAnsi="Arial" w:cs="Arial"/>
                <w:bCs/>
                <w:sz w:val="16"/>
                <w:szCs w:val="16"/>
              </w:rPr>
              <w:t>2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F2E" w14:textId="7E06D797" w:rsidR="00786B51" w:rsidRPr="00AC1ED6" w:rsidRDefault="00AC1ED6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ŚCIEŻKA ROWEROWA – UZUPEŁNIENIE NAWIERZCHNI JEZD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57B" w14:textId="77777777" w:rsidR="00786B51" w:rsidRPr="00AC1ED6" w:rsidRDefault="00786B51" w:rsidP="00232A07">
            <w:pPr>
              <w:spacing w:before="240" w:after="24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1ED6" w14:paraId="33B22570" w14:textId="77777777" w:rsidTr="00AC1ED6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7AA6E" w14:textId="14EC420E" w:rsidR="00AC1ED6" w:rsidRPr="00AC1ED6" w:rsidRDefault="00AC1ED6" w:rsidP="00AC1ED6">
            <w:pPr>
              <w:pStyle w:val="Akapitzlist"/>
              <w:numPr>
                <w:ilvl w:val="0"/>
                <w:numId w:val="35"/>
              </w:num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ED6">
              <w:rPr>
                <w:rFonts w:ascii="Arial" w:hAnsi="Arial" w:cs="Arial"/>
                <w:b/>
                <w:sz w:val="16"/>
                <w:szCs w:val="16"/>
              </w:rPr>
              <w:lastRenderedPageBreak/>
              <w:t>MIEJSCA SPOCZYNKOWE NA TRASIE ŚCIEŻKI ROWEROWEJ</w:t>
            </w:r>
          </w:p>
        </w:tc>
      </w:tr>
      <w:tr w:rsidR="00AC1ED6" w14:paraId="52A97EC7" w14:textId="77777777" w:rsidTr="00786B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8A06" w14:textId="5BFBE645" w:rsidR="00AC1ED6" w:rsidRPr="00AC1ED6" w:rsidRDefault="00AC1ED6" w:rsidP="00AC1ED6">
            <w:pPr>
              <w:spacing w:before="240" w:after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829" w14:textId="496DB4AB" w:rsidR="00AC1ED6" w:rsidRDefault="00AC1ED6" w:rsidP="00232A07">
            <w:pPr>
              <w:spacing w:before="240" w:after="2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EJSCA SPOCZYNKOWE NA TRASIE ŚCIEŻKI ROWER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0F5" w14:textId="77777777" w:rsidR="00AC1ED6" w:rsidRPr="00AC1ED6" w:rsidRDefault="00AC1ED6" w:rsidP="00232A07">
            <w:pPr>
              <w:spacing w:before="240" w:after="24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32A07" w14:paraId="7092B6E7" w14:textId="77777777" w:rsidTr="00AC1ED6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C00156" w14:textId="77777777" w:rsidR="00232A07" w:rsidRDefault="00232A07" w:rsidP="00232A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DD000A" w14:textId="2D5628B5" w:rsidR="00232A07" w:rsidRPr="00AC1ED6" w:rsidRDefault="00AC1ED6" w:rsidP="00906AC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ED6">
              <w:rPr>
                <w:rFonts w:ascii="Arial" w:hAnsi="Arial" w:cs="Arial"/>
                <w:b/>
                <w:bCs/>
                <w:sz w:val="16"/>
                <w:szCs w:val="16"/>
              </w:rPr>
              <w:t>KOSZTY KWALIFIKOWALNE netto (PLN)</w:t>
            </w:r>
          </w:p>
          <w:p w14:paraId="2DA9A7AE" w14:textId="05FF3D3D" w:rsidR="00AC1ED6" w:rsidRPr="00AC1ED6" w:rsidRDefault="00AC1ED6" w:rsidP="00AC1ED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8B0" w14:textId="77777777" w:rsidR="00232A07" w:rsidRDefault="00232A07" w:rsidP="00232A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ED6" w14:paraId="766FB0BE" w14:textId="77777777" w:rsidTr="00AC1ED6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56FDDC" w14:textId="77777777" w:rsidR="00AC1ED6" w:rsidRDefault="00AC1ED6" w:rsidP="00AC1E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20DF4C" w14:textId="5F17E2FF" w:rsidR="00AC1ED6" w:rsidRPr="00AC1ED6" w:rsidRDefault="00AC1ED6" w:rsidP="00906AC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SZT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E</w:t>
            </w:r>
            <w:r w:rsidRPr="00AC1ED6">
              <w:rPr>
                <w:rFonts w:ascii="Arial" w:hAnsi="Arial" w:cs="Arial"/>
                <w:b/>
                <w:bCs/>
                <w:sz w:val="16"/>
                <w:szCs w:val="16"/>
              </w:rPr>
              <w:t>KWALIFIKOWALNE netto (PLN)</w:t>
            </w:r>
          </w:p>
          <w:p w14:paraId="79537CFE" w14:textId="77777777" w:rsidR="00AC1ED6" w:rsidRDefault="00AC1ED6" w:rsidP="00232A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3C1" w14:textId="77777777" w:rsidR="00AC1ED6" w:rsidRDefault="00AC1ED6" w:rsidP="00232A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ED6" w14:paraId="6F58802B" w14:textId="77777777" w:rsidTr="00A0040C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5BF1EA" w14:textId="77777777" w:rsidR="00A0040C" w:rsidRDefault="00A0040C" w:rsidP="00232A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7F79B5" w14:textId="77777777" w:rsidR="00AC1ED6" w:rsidRDefault="00AC1ED6" w:rsidP="00A0040C">
            <w:pPr>
              <w:shd w:val="clear" w:color="auto" w:fill="FFF2CC" w:themeFill="accent4" w:themeFillTint="3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EM NETTO </w:t>
            </w:r>
            <w:r w:rsidR="00A0040C">
              <w:rPr>
                <w:rFonts w:ascii="Arial" w:hAnsi="Arial" w:cs="Arial"/>
                <w:b/>
                <w:sz w:val="16"/>
                <w:szCs w:val="16"/>
              </w:rPr>
              <w:t>(KOSZTY KWALIFIKOWALNE + KOSZTY NIEKWALIFIKOWALNE)</w:t>
            </w:r>
          </w:p>
          <w:p w14:paraId="7E3654BB" w14:textId="095C85A3" w:rsidR="00A0040C" w:rsidRDefault="00A0040C" w:rsidP="00232A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233" w14:textId="77777777" w:rsidR="00AC1ED6" w:rsidRDefault="00AC1ED6" w:rsidP="00232A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A07" w14:paraId="00D191DB" w14:textId="77777777" w:rsidTr="00A0040C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7FBC7F" w14:textId="77777777" w:rsidR="00232A07" w:rsidRDefault="00232A07" w:rsidP="00232A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F224A" w14:textId="7FFC7051" w:rsidR="00232A07" w:rsidRDefault="00A0040C" w:rsidP="00232A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  <w:r w:rsidR="00232A07">
              <w:rPr>
                <w:rFonts w:ascii="Arial" w:hAnsi="Arial" w:cs="Arial"/>
                <w:b/>
                <w:sz w:val="16"/>
                <w:szCs w:val="16"/>
              </w:rPr>
              <w:t xml:space="preserve"> (....... %)</w:t>
            </w:r>
          </w:p>
          <w:p w14:paraId="648335AA" w14:textId="77777777" w:rsidR="00232A07" w:rsidRPr="00A0040C" w:rsidRDefault="00232A07" w:rsidP="00232A0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139" w14:textId="77777777" w:rsidR="00232A07" w:rsidRDefault="00232A07" w:rsidP="00232A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A07" w14:paraId="51D70C0B" w14:textId="77777777" w:rsidTr="00A0040C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D5303D" w14:textId="77777777" w:rsidR="00232A07" w:rsidRDefault="00232A07" w:rsidP="00232A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8580C" w14:textId="27806B31" w:rsidR="00232A07" w:rsidRDefault="00A0040C" w:rsidP="00232A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BRUTTO</w:t>
            </w:r>
            <w:r w:rsidR="00232A07">
              <w:rPr>
                <w:rFonts w:ascii="Arial" w:hAnsi="Arial" w:cs="Arial"/>
                <w:b/>
                <w:sz w:val="16"/>
                <w:szCs w:val="16"/>
              </w:rPr>
              <w:t xml:space="preserve"> (PLN)</w:t>
            </w:r>
          </w:p>
          <w:p w14:paraId="20469911" w14:textId="77777777" w:rsidR="00232A07" w:rsidRDefault="00232A07" w:rsidP="00232A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E18" w14:textId="77777777" w:rsidR="00232A07" w:rsidRDefault="00232A07" w:rsidP="00232A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D9FC9" w14:textId="33679C64" w:rsidR="00D43FB9" w:rsidRDefault="00D43FB9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09FECEFD" w14:textId="23C101FD" w:rsidR="00D43FB9" w:rsidRPr="0003647E" w:rsidRDefault="00D43FB9" w:rsidP="00D43FB9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8E76EEA" w14:textId="77777777" w:rsidR="00D43FB9" w:rsidRPr="0003647E" w:rsidRDefault="00D43FB9" w:rsidP="00725DA5">
      <w:pPr>
        <w:ind w:right="-142"/>
        <w:jc w:val="center"/>
        <w:rPr>
          <w:rFonts w:ascii="Arial" w:hAnsi="Arial" w:cs="Arial"/>
          <w:b/>
          <w:sz w:val="22"/>
          <w:szCs w:val="22"/>
        </w:rPr>
      </w:pPr>
    </w:p>
    <w:p w14:paraId="160BBDEA" w14:textId="0F577676" w:rsidR="00E379EB" w:rsidRDefault="00E379EB" w:rsidP="005F1FB4">
      <w:pPr>
        <w:rPr>
          <w:rFonts w:ascii="Arial" w:hAnsi="Arial" w:cs="Arial"/>
          <w:b/>
          <w:sz w:val="22"/>
          <w:szCs w:val="22"/>
        </w:rPr>
      </w:pPr>
    </w:p>
    <w:p w14:paraId="29684956" w14:textId="77777777" w:rsidR="00D43FB9" w:rsidRPr="0003647E" w:rsidRDefault="00D43FB9" w:rsidP="005F1FB4">
      <w:pPr>
        <w:rPr>
          <w:rFonts w:ascii="Arial" w:hAnsi="Arial" w:cs="Arial"/>
          <w:b/>
          <w:sz w:val="22"/>
          <w:szCs w:val="22"/>
        </w:rPr>
      </w:pPr>
    </w:p>
    <w:p w14:paraId="5B8170DB" w14:textId="77777777" w:rsidR="00B24C98" w:rsidRPr="0003647E" w:rsidRDefault="00B24C98" w:rsidP="00D43FB9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03647E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</w:t>
      </w:r>
      <w:proofErr w:type="spellStart"/>
      <w:r w:rsidRPr="0003647E">
        <w:rPr>
          <w:rFonts w:ascii="Arial" w:hAnsi="Arial" w:cs="Arial"/>
          <w:sz w:val="22"/>
          <w:szCs w:val="22"/>
          <w:lang w:eastAsia="zh-CN"/>
        </w:rPr>
        <w:t>ąłem</w:t>
      </w:r>
      <w:proofErr w:type="spellEnd"/>
      <w:r w:rsidRPr="0003647E">
        <w:rPr>
          <w:rFonts w:ascii="Arial" w:hAnsi="Arial" w:cs="Arial"/>
          <w:sz w:val="22"/>
          <w:szCs w:val="22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0FD359E7" w14:textId="77777777" w:rsidR="00B24C98" w:rsidRPr="0003647E" w:rsidRDefault="00B24C98" w:rsidP="005F1FB4">
      <w:pPr>
        <w:rPr>
          <w:rFonts w:ascii="Arial" w:hAnsi="Arial" w:cs="Arial"/>
          <w:b/>
          <w:sz w:val="22"/>
          <w:szCs w:val="22"/>
        </w:rPr>
      </w:pPr>
    </w:p>
    <w:p w14:paraId="3A2CAC50" w14:textId="77777777" w:rsidR="00B24C98" w:rsidRPr="0003647E" w:rsidRDefault="00B24C98" w:rsidP="005F1FB4">
      <w:pPr>
        <w:rPr>
          <w:rFonts w:ascii="Arial" w:hAnsi="Arial" w:cs="Arial"/>
          <w:b/>
          <w:sz w:val="22"/>
          <w:szCs w:val="22"/>
        </w:rPr>
      </w:pPr>
    </w:p>
    <w:p w14:paraId="1FD1708A" w14:textId="77777777" w:rsidR="000B6A97" w:rsidRPr="0003647E" w:rsidRDefault="000B6A97" w:rsidP="0090248D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0D72397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87D404F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1818D21F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0B41A451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70495B9D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494C8BF9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18A2A5B4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2BBA07D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6308BACB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60F2E05A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6095B80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C1F4DA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2DDB4941" w14:textId="77777777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8D05F1" w:rsidRPr="0003647E">
        <w:rPr>
          <w:rFonts w:ascii="Arial" w:hAnsi="Arial" w:cs="Arial"/>
          <w:b/>
          <w:sz w:val="22"/>
          <w:szCs w:val="22"/>
        </w:rPr>
        <w:t xml:space="preserve">Budowa </w:t>
      </w:r>
      <w:r w:rsidR="008D05F1" w:rsidRPr="0003647E">
        <w:rPr>
          <w:rStyle w:val="markedcontent"/>
          <w:rFonts w:ascii="Arial" w:hAnsi="Arial" w:cs="Arial"/>
          <w:b/>
          <w:sz w:val="22"/>
          <w:szCs w:val="22"/>
        </w:rPr>
        <w:t>ścieżki rowerowej przy drodze powiatowej nr 3189P pomiędzy Skulskiem a Mielnicą Dużą</w:t>
      </w:r>
      <w:r w:rsidRPr="0003647E">
        <w:rPr>
          <w:rFonts w:ascii="Arial" w:hAnsi="Arial" w:cs="Arial"/>
          <w:b/>
          <w:sz w:val="22"/>
          <w:szCs w:val="22"/>
        </w:rPr>
        <w:t xml:space="preserve">” </w:t>
      </w:r>
      <w:r w:rsidRPr="0003647E">
        <w:rPr>
          <w:rFonts w:ascii="Arial" w:hAnsi="Arial" w:cs="Arial"/>
          <w:sz w:val="22"/>
          <w:szCs w:val="22"/>
        </w:rPr>
        <w:t>prowadzonego przez Zarząd Dróg Powiatowych w Koninie</w:t>
      </w:r>
      <w:r w:rsidR="00FB240E" w:rsidRPr="0003647E">
        <w:rPr>
          <w:rFonts w:ascii="Arial" w:hAnsi="Arial" w:cs="Arial"/>
          <w:sz w:val="22"/>
          <w:szCs w:val="22"/>
        </w:rPr>
        <w:t xml:space="preserve">, </w:t>
      </w:r>
      <w:r w:rsidR="00FB240E" w:rsidRPr="0003647E">
        <w:rPr>
          <w:rFonts w:ascii="Arial" w:hAnsi="Arial" w:cs="Arial"/>
          <w:sz w:val="22"/>
          <w:szCs w:val="22"/>
        </w:rPr>
        <w:br/>
        <w:t>ul. Świętojańska 20d, 62-500 Konin,</w:t>
      </w:r>
      <w:r w:rsidRPr="0003647E">
        <w:rPr>
          <w:rFonts w:ascii="Arial" w:hAnsi="Arial" w:cs="Arial"/>
          <w:sz w:val="22"/>
          <w:szCs w:val="22"/>
        </w:rPr>
        <w:t xml:space="preserve"> oświadczam, co następuje:</w:t>
      </w:r>
    </w:p>
    <w:p w14:paraId="50961855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3046ED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3C1DC7F7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D8D2EB6" w14:textId="77777777" w:rsidR="00385597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385597" w:rsidRPr="0003647E">
        <w:rPr>
          <w:rFonts w:ascii="Arial" w:hAnsi="Arial" w:cs="Arial"/>
          <w:sz w:val="22"/>
          <w:szCs w:val="22"/>
        </w:rPr>
        <w:br/>
        <w:t>art. 108 ust. 1 ustawy Pzp. Oświadczam, że nie podlegam wykluczeniu z postępowania na podstawie art. 109  ust. 1 pkt 4, 5, 7 ustawy Pzp.</w:t>
      </w:r>
    </w:p>
    <w:p w14:paraId="0C45F01C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191C8A" w14:textId="77777777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4868C714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6AA284C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78D8EA3C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49EFF1A" w14:textId="77777777" w:rsidR="000B6AC7" w:rsidRDefault="000B6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AD534C" w14:textId="77777777" w:rsidR="00385597" w:rsidRPr="0003647E" w:rsidRDefault="00385597" w:rsidP="00385597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5E61760E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BFAE30E" w14:textId="77777777" w:rsidR="00385597" w:rsidRPr="0003647E" w:rsidRDefault="00385597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INFORMACJA DOTYCZĄCA WYKONAWCY:</w:t>
      </w:r>
    </w:p>
    <w:p w14:paraId="42E5867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64A97E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1B2F1A" w:rsidRPr="0003647E">
        <w:rPr>
          <w:rFonts w:ascii="Arial" w:hAnsi="Arial" w:cs="Arial"/>
          <w:sz w:val="22"/>
          <w:szCs w:val="22"/>
        </w:rPr>
        <w:t>Z</w:t>
      </w:r>
      <w:r w:rsidRPr="0003647E">
        <w:rPr>
          <w:rFonts w:ascii="Arial" w:hAnsi="Arial" w:cs="Arial"/>
          <w:sz w:val="22"/>
          <w:szCs w:val="22"/>
        </w:rPr>
        <w:t>amawiające</w:t>
      </w:r>
      <w:r w:rsidR="001B2F1A" w:rsidRPr="0003647E">
        <w:rPr>
          <w:rFonts w:ascii="Arial" w:hAnsi="Arial" w:cs="Arial"/>
          <w:sz w:val="22"/>
          <w:szCs w:val="22"/>
        </w:rPr>
        <w:t xml:space="preserve">go </w:t>
      </w:r>
      <w:r w:rsidR="001B2F1A" w:rsidRPr="0003647E">
        <w:rPr>
          <w:rFonts w:ascii="Arial" w:hAnsi="Arial" w:cs="Arial"/>
          <w:sz w:val="22"/>
          <w:szCs w:val="22"/>
        </w:rPr>
        <w:br/>
        <w:t xml:space="preserve">w Rozdziale VIII </w:t>
      </w:r>
      <w:r w:rsidRPr="0003647E">
        <w:rPr>
          <w:rFonts w:ascii="Arial" w:hAnsi="Arial" w:cs="Arial"/>
          <w:sz w:val="22"/>
          <w:szCs w:val="22"/>
        </w:rPr>
        <w:t>Specyfikacji Warunków Zamówienia.</w:t>
      </w:r>
    </w:p>
    <w:p w14:paraId="02C7494D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253D2A2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4C46B84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5D8F8E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365903F1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F907B9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5FAA0F82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1A21DD20" w14:textId="77777777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 xml:space="preserve">Wykonawca informuje, na podstawie art. 274 ust. 4 ustawy Prawo zamówień publicznych, </w:t>
      </w:r>
      <w:r w:rsidR="00491382" w:rsidRPr="0003647E">
        <w:rPr>
          <w:rFonts w:ascii="Arial" w:hAnsi="Arial" w:cs="Arial"/>
          <w:bCs/>
          <w:sz w:val="22"/>
          <w:szCs w:val="22"/>
        </w:rPr>
        <w:br/>
      </w:r>
      <w:r w:rsidRPr="0003647E">
        <w:rPr>
          <w:rFonts w:ascii="Arial" w:hAnsi="Arial" w:cs="Arial"/>
          <w:bCs/>
          <w:sz w:val="22"/>
          <w:szCs w:val="22"/>
        </w:rPr>
        <w:t xml:space="preserve">iż podmiotowe środki dowodowe potwierdzające brak podstaw wykluczenia i spełnianie warunków udziału w 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202CC182" w14:textId="77777777" w:rsidR="0079323D" w:rsidRPr="0003647E" w:rsidRDefault="0079323D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70086A7F" w14:textId="77777777" w:rsidR="0079323D" w:rsidRPr="0003647E" w:rsidRDefault="0079323D" w:rsidP="00D97550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EA74EA" w14:textId="77777777" w:rsidR="00D97550" w:rsidRPr="0003647E" w:rsidRDefault="00D97550" w:rsidP="00D97550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7693E256" w14:textId="77777777" w:rsidR="00D97550" w:rsidRPr="0003647E" w:rsidRDefault="00D97550" w:rsidP="00D97550">
      <w:pPr>
        <w:spacing w:after="6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03647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03647E">
        <w:rPr>
          <w:rFonts w:ascii="Arial" w:hAnsi="Arial" w:cs="Arial"/>
          <w:bCs/>
          <w:sz w:val="22"/>
          <w:szCs w:val="22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>
        <w:rPr>
          <w:rFonts w:ascii="Arial" w:hAnsi="Arial" w:cs="Arial"/>
          <w:bCs/>
          <w:sz w:val="22"/>
          <w:szCs w:val="22"/>
        </w:rPr>
        <w:t>o spełnienie warunków udziału w </w:t>
      </w:r>
      <w:r w:rsidR="00657584" w:rsidRPr="0003647E">
        <w:rPr>
          <w:rFonts w:ascii="Arial" w:hAnsi="Arial" w:cs="Arial"/>
          <w:bCs/>
          <w:sz w:val="22"/>
          <w:szCs w:val="22"/>
        </w:rPr>
        <w:t>postępowaniu, w zakresie w jakim Wykonawca powołuje się na jego zasoby.</w:t>
      </w:r>
    </w:p>
    <w:p w14:paraId="225EF95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8FB733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473F566" w14:textId="77777777" w:rsidR="00814C57" w:rsidRPr="0003647E" w:rsidRDefault="00814C5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F9A03AD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E379EB">
      <w:pgSz w:w="11906" w:h="16838"/>
      <w:pgMar w:top="1417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AB62" w14:textId="77777777" w:rsidR="00B73C0B" w:rsidRDefault="00B73C0B" w:rsidP="00165774">
      <w:r>
        <w:separator/>
      </w:r>
    </w:p>
  </w:endnote>
  <w:endnote w:type="continuationSeparator" w:id="0">
    <w:p w14:paraId="6BCFF573" w14:textId="77777777" w:rsidR="00B73C0B" w:rsidRDefault="00B73C0B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EB79A0" w14:textId="170E1534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A0040C">
              <w:rPr>
                <w:rFonts w:ascii="Arial" w:hAnsi="Arial" w:cs="Arial"/>
                <w:sz w:val="18"/>
                <w:lang w:val="pl-PL"/>
              </w:rPr>
              <w:t>ZDP-</w:t>
            </w:r>
            <w:r w:rsidR="00A0040C" w:rsidRPr="00A0040C">
              <w:rPr>
                <w:rFonts w:ascii="Arial" w:hAnsi="Arial" w:cs="Arial"/>
                <w:sz w:val="18"/>
                <w:lang w:val="pl-PL"/>
              </w:rPr>
              <w:t>NZ-3302-18/2021</w:t>
            </w:r>
          </w:p>
          <w:p w14:paraId="2DA5E97C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913144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913144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50FB0546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2B3B" w14:textId="77777777" w:rsidR="00B73C0B" w:rsidRDefault="00B73C0B" w:rsidP="00165774">
      <w:r>
        <w:separator/>
      </w:r>
    </w:p>
  </w:footnote>
  <w:footnote w:type="continuationSeparator" w:id="0">
    <w:p w14:paraId="04491472" w14:textId="77777777" w:rsidR="00B73C0B" w:rsidRDefault="00B73C0B" w:rsidP="00165774">
      <w:r>
        <w:continuationSeparator/>
      </w:r>
    </w:p>
  </w:footnote>
  <w:footnote w:id="1">
    <w:p w14:paraId="4F66620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5CAF71E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9C19" w14:textId="77777777" w:rsidR="0042430B" w:rsidRDefault="0003647E">
    <w:pPr>
      <w:pStyle w:val="Nagwek"/>
    </w:pPr>
    <w:r w:rsidRPr="00516C03">
      <w:rPr>
        <w:noProof/>
        <w:lang w:val="pl-PL"/>
      </w:rPr>
      <w:drawing>
        <wp:inline distT="0" distB="0" distL="0" distR="0" wp14:anchorId="193E03E5" wp14:editId="7B282D7F">
          <wp:extent cx="5733415" cy="599920"/>
          <wp:effectExtent l="0" t="0" r="635" b="0"/>
          <wp:docPr id="3" name="Obraz 3" descr="C:\Users\mariuszzaczek\AppData\Local\Microsoft\Windows\INetCache\Content.Word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zaczek\AppData\Local\Microsoft\Windows\INetCache\Content.Word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9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A40E03"/>
    <w:multiLevelType w:val="hybridMultilevel"/>
    <w:tmpl w:val="1546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76C79"/>
    <w:multiLevelType w:val="hybridMultilevel"/>
    <w:tmpl w:val="23BA12BA"/>
    <w:lvl w:ilvl="0" w:tplc="2020C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D51EC8"/>
    <w:multiLevelType w:val="hybridMultilevel"/>
    <w:tmpl w:val="14F66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20"/>
  </w:num>
  <w:num w:numId="11">
    <w:abstractNumId w:val="28"/>
  </w:num>
  <w:num w:numId="12">
    <w:abstractNumId w:val="16"/>
  </w:num>
  <w:num w:numId="13">
    <w:abstractNumId w:val="29"/>
  </w:num>
  <w:num w:numId="14">
    <w:abstractNumId w:val="7"/>
  </w:num>
  <w:num w:numId="15">
    <w:abstractNumId w:val="25"/>
  </w:num>
  <w:num w:numId="16">
    <w:abstractNumId w:val="22"/>
  </w:num>
  <w:num w:numId="17">
    <w:abstractNumId w:val="19"/>
  </w:num>
  <w:num w:numId="18">
    <w:abstractNumId w:val="31"/>
  </w:num>
  <w:num w:numId="19">
    <w:abstractNumId w:val="30"/>
  </w:num>
  <w:num w:numId="20">
    <w:abstractNumId w:val="10"/>
  </w:num>
  <w:num w:numId="21">
    <w:abstractNumId w:val="15"/>
  </w:num>
  <w:num w:numId="22">
    <w:abstractNumId w:val="23"/>
  </w:num>
  <w:num w:numId="23">
    <w:abstractNumId w:val="18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2"/>
  </w:num>
  <w:num w:numId="29">
    <w:abstractNumId w:val="3"/>
  </w:num>
  <w:num w:numId="30">
    <w:abstractNumId w:val="11"/>
  </w:num>
  <w:num w:numId="31">
    <w:abstractNumId w:val="24"/>
  </w:num>
  <w:num w:numId="32">
    <w:abstractNumId w:val="14"/>
  </w:num>
  <w:num w:numId="33">
    <w:abstractNumId w:val="21"/>
  </w:num>
  <w:num w:numId="34">
    <w:abstractNumId w:val="26"/>
  </w:num>
  <w:num w:numId="3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114"/>
    <w:rsid w:val="000B3739"/>
    <w:rsid w:val="000B6A97"/>
    <w:rsid w:val="000B6AC7"/>
    <w:rsid w:val="000B7327"/>
    <w:rsid w:val="000B7B91"/>
    <w:rsid w:val="000C2CD0"/>
    <w:rsid w:val="000C7466"/>
    <w:rsid w:val="000D2342"/>
    <w:rsid w:val="000D3F2A"/>
    <w:rsid w:val="000D59B8"/>
    <w:rsid w:val="000D5C7A"/>
    <w:rsid w:val="000D7DDC"/>
    <w:rsid w:val="000E0045"/>
    <w:rsid w:val="000E0865"/>
    <w:rsid w:val="000E18EB"/>
    <w:rsid w:val="000E1B4C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D36B0"/>
    <w:rsid w:val="001D4B06"/>
    <w:rsid w:val="001E1FC8"/>
    <w:rsid w:val="001E6F32"/>
    <w:rsid w:val="001F0357"/>
    <w:rsid w:val="001F0760"/>
    <w:rsid w:val="001F080A"/>
    <w:rsid w:val="001F1247"/>
    <w:rsid w:val="001F424F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A07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63A0"/>
    <w:rsid w:val="002D6FE9"/>
    <w:rsid w:val="002E3C51"/>
    <w:rsid w:val="002E3F21"/>
    <w:rsid w:val="002E7288"/>
    <w:rsid w:val="002F26EB"/>
    <w:rsid w:val="002F3931"/>
    <w:rsid w:val="00301908"/>
    <w:rsid w:val="003026DF"/>
    <w:rsid w:val="00302B45"/>
    <w:rsid w:val="00304004"/>
    <w:rsid w:val="00305B26"/>
    <w:rsid w:val="00310301"/>
    <w:rsid w:val="00311252"/>
    <w:rsid w:val="00317D51"/>
    <w:rsid w:val="00320082"/>
    <w:rsid w:val="0032008B"/>
    <w:rsid w:val="00322353"/>
    <w:rsid w:val="003225CB"/>
    <w:rsid w:val="00324176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82B14"/>
    <w:rsid w:val="00384C06"/>
    <w:rsid w:val="00385597"/>
    <w:rsid w:val="0038651B"/>
    <w:rsid w:val="00390B7E"/>
    <w:rsid w:val="00391C63"/>
    <w:rsid w:val="00395E10"/>
    <w:rsid w:val="003A0B9A"/>
    <w:rsid w:val="003A19F1"/>
    <w:rsid w:val="003A259B"/>
    <w:rsid w:val="003A26BC"/>
    <w:rsid w:val="003A5B4F"/>
    <w:rsid w:val="003A6AB2"/>
    <w:rsid w:val="003A6B48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1AEE"/>
    <w:rsid w:val="004132F2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46392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02A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45D"/>
    <w:rsid w:val="00537DA8"/>
    <w:rsid w:val="00540884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AF2"/>
    <w:rsid w:val="00636D3A"/>
    <w:rsid w:val="00640A75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30B8"/>
    <w:rsid w:val="006F441C"/>
    <w:rsid w:val="006F49C0"/>
    <w:rsid w:val="00703B7A"/>
    <w:rsid w:val="007047C9"/>
    <w:rsid w:val="00705425"/>
    <w:rsid w:val="0070552D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32FC"/>
    <w:rsid w:val="007436DD"/>
    <w:rsid w:val="00745118"/>
    <w:rsid w:val="0074514C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49B5"/>
    <w:rsid w:val="007853EE"/>
    <w:rsid w:val="00786B51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773"/>
    <w:rsid w:val="00813340"/>
    <w:rsid w:val="0081382C"/>
    <w:rsid w:val="00814C57"/>
    <w:rsid w:val="00815C7C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C"/>
    <w:rsid w:val="00884853"/>
    <w:rsid w:val="008861D1"/>
    <w:rsid w:val="008869AD"/>
    <w:rsid w:val="00886D7C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6ACB"/>
    <w:rsid w:val="00907938"/>
    <w:rsid w:val="00910420"/>
    <w:rsid w:val="00913144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E00"/>
    <w:rsid w:val="00964DEC"/>
    <w:rsid w:val="009662D2"/>
    <w:rsid w:val="009669E4"/>
    <w:rsid w:val="00967EAD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A2C"/>
    <w:rsid w:val="009A0D79"/>
    <w:rsid w:val="009A13B1"/>
    <w:rsid w:val="009A45CD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30D6"/>
    <w:rsid w:val="009C31BC"/>
    <w:rsid w:val="009C32AE"/>
    <w:rsid w:val="009C4360"/>
    <w:rsid w:val="009C5242"/>
    <w:rsid w:val="009C6270"/>
    <w:rsid w:val="009D0404"/>
    <w:rsid w:val="009D0D7B"/>
    <w:rsid w:val="009D26DF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40C"/>
    <w:rsid w:val="00A0099E"/>
    <w:rsid w:val="00A0200A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1ED6"/>
    <w:rsid w:val="00AC2D45"/>
    <w:rsid w:val="00AC46BF"/>
    <w:rsid w:val="00AC6377"/>
    <w:rsid w:val="00AC6832"/>
    <w:rsid w:val="00AD0181"/>
    <w:rsid w:val="00AD2528"/>
    <w:rsid w:val="00AD2D20"/>
    <w:rsid w:val="00AD2F9A"/>
    <w:rsid w:val="00AE0555"/>
    <w:rsid w:val="00AE333B"/>
    <w:rsid w:val="00AE46F9"/>
    <w:rsid w:val="00AE58CA"/>
    <w:rsid w:val="00AE5990"/>
    <w:rsid w:val="00AE5AF5"/>
    <w:rsid w:val="00AE7B5F"/>
    <w:rsid w:val="00AF364A"/>
    <w:rsid w:val="00AF5FD8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50ED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C0B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A066D"/>
    <w:rsid w:val="00CA083B"/>
    <w:rsid w:val="00CA0971"/>
    <w:rsid w:val="00CA3070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3FB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1562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F89"/>
    <w:rsid w:val="00FF578E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B5A1F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ED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ED2-636C-40B3-B017-E7B84B24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ściezki rowerowej przy drodze powiatowej nr 3189P pomiędzy Skulskiem a Mienicą Dużą</vt:lpstr>
    </vt:vector>
  </TitlesOfParts>
  <Company>x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ściezki rowerowej przy drodze powiatowej nr 3189P pomiędzy Skulskiem a Mienicą Dużą</dc:title>
  <dc:subject>Załączniki nr 1-3</dc:subject>
  <dc:creator>Przetargi;Marcin Guźniczak</dc:creator>
  <cp:keywords>załączniki do SWZ</cp:keywords>
  <cp:lastModifiedBy>Henryk Guzik</cp:lastModifiedBy>
  <cp:revision>9</cp:revision>
  <cp:lastPrinted>2021-05-05T05:51:00Z</cp:lastPrinted>
  <dcterms:created xsi:type="dcterms:W3CDTF">2021-08-29T14:18:00Z</dcterms:created>
  <dcterms:modified xsi:type="dcterms:W3CDTF">2021-09-17T06:36:00Z</dcterms:modified>
</cp:coreProperties>
</file>